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6C" w:rsidRDefault="00A545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спект </w:t>
      </w:r>
      <w:r w:rsidR="003303F0">
        <w:rPr>
          <w:rFonts w:ascii="Times New Roman" w:eastAsia="Times New Roman" w:hAnsi="Times New Roman" w:cs="Times New Roman"/>
          <w:b/>
          <w:sz w:val="28"/>
        </w:rPr>
        <w:t xml:space="preserve">спортивного </w:t>
      </w:r>
      <w:r>
        <w:rPr>
          <w:rFonts w:ascii="Times New Roman" w:eastAsia="Times New Roman" w:hAnsi="Times New Roman" w:cs="Times New Roman"/>
          <w:b/>
          <w:sz w:val="28"/>
        </w:rPr>
        <w:t>развлечения по пожарной безопасности для детей подготовительной группы «</w:t>
      </w:r>
      <w:r w:rsidR="006F220A">
        <w:rPr>
          <w:rFonts w:ascii="Times New Roman" w:eastAsia="Times New Roman" w:hAnsi="Times New Roman" w:cs="Times New Roman"/>
          <w:b/>
          <w:sz w:val="28"/>
        </w:rPr>
        <w:t>Юный пожарный»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крепление знаний детей о пожарной безопасности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крепление основ безопасности собственной жизни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учающие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креплять знания </w:t>
      </w:r>
      <w:r>
        <w:rPr>
          <w:rFonts w:ascii="Times New Roman" w:eastAsia="Times New Roman" w:hAnsi="Times New Roman" w:cs="Times New Roman"/>
          <w:sz w:val="28"/>
        </w:rPr>
        <w:t>детей о правилах соблюдения пожарной безопасности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креплять знания детей о причинах возникновения пожара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ширять знания детей об источниках опасности в быту (газовая плита, утюг)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Развивающие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ть представления детей об опасных для че</w:t>
      </w:r>
      <w:r>
        <w:rPr>
          <w:rFonts w:ascii="Times New Roman" w:eastAsia="Times New Roman" w:hAnsi="Times New Roman" w:cs="Times New Roman"/>
          <w:sz w:val="28"/>
        </w:rPr>
        <w:t>ловека ситуациях и способах поведения в них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ть умение обращаться за помощью к взрослым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выразительность речи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Развивать физические качества (быстроту, ловкость, координаци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вижений)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Воспитательные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ывать ответственнос</w:t>
      </w:r>
      <w:r>
        <w:rPr>
          <w:rFonts w:ascii="Times New Roman" w:eastAsia="Times New Roman" w:hAnsi="Times New Roman" w:cs="Times New Roman"/>
          <w:sz w:val="28"/>
        </w:rPr>
        <w:t>ть за себя и за жизнь своих близких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варительная работа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еседа с детьми о причинах возникновения пожара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каз воспитателя на тему: «Огонь друг или враг?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атривание картинок о профессии пожарного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учивание стихотворений, «огненных» п</w:t>
      </w:r>
      <w:r>
        <w:rPr>
          <w:rFonts w:ascii="Times New Roman" w:eastAsia="Times New Roman" w:hAnsi="Times New Roman" w:cs="Times New Roman"/>
          <w:sz w:val="28"/>
        </w:rPr>
        <w:t>ословиц и поговорок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тение художественной литературы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. Маршак «Кошкин дом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. Толстой «Пожарные собаки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. Житков «Пожар», «В дыму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. Чуковский «Путаница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. Маршак «Рассказ о неизвестном герое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гадывание загадок про огонь, дам, пожар;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Рисование на тему «Берегите лес от пожара!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идактические игры «Огнеопасные предметы», «Четвертый лишний», Необходимые предметы при пожаре»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южетно – ролевая игра «Мы – </w:t>
      </w:r>
      <w:proofErr w:type="spellStart"/>
      <w:r>
        <w:rPr>
          <w:rFonts w:ascii="Times New Roman" w:eastAsia="Times New Roman" w:hAnsi="Times New Roman" w:cs="Times New Roman"/>
          <w:sz w:val="28"/>
        </w:rPr>
        <w:t>Огнеборцы</w:t>
      </w:r>
      <w:proofErr w:type="spellEnd"/>
      <w:r>
        <w:rPr>
          <w:rFonts w:ascii="Times New Roman" w:eastAsia="Times New Roman" w:hAnsi="Times New Roman" w:cs="Times New Roman"/>
          <w:sz w:val="28"/>
        </w:rPr>
        <w:t>!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татья в родительский уголок «Расскажите детям о пожарной безопаснос</w:t>
      </w:r>
      <w:r>
        <w:rPr>
          <w:rFonts w:ascii="Times New Roman" w:eastAsia="Times New Roman" w:hAnsi="Times New Roman" w:cs="Times New Roman"/>
          <w:sz w:val="28"/>
        </w:rPr>
        <w:t>ти!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ска «Огонь», эмблемы «</w:t>
      </w:r>
      <w:proofErr w:type="spellStart"/>
      <w:r>
        <w:rPr>
          <w:rFonts w:ascii="Times New Roman" w:eastAsia="Times New Roman" w:hAnsi="Times New Roman" w:cs="Times New Roman"/>
          <w:sz w:val="28"/>
        </w:rPr>
        <w:t>Огоньки</w:t>
      </w:r>
      <w:proofErr w:type="gramStart"/>
      <w:r>
        <w:rPr>
          <w:rFonts w:ascii="Times New Roman" w:eastAsia="Times New Roman" w:hAnsi="Times New Roman" w:cs="Times New Roman"/>
          <w:sz w:val="28"/>
        </w:rPr>
        <w:t>»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«Искры», фишки, пожарные каски, 2 ведра, 2 скамейки, 4 обруча, 2 мяча, 2 конуса, палочка – шнур с пожарной машиной – 2 шт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: </w:t>
      </w:r>
      <w:r>
        <w:rPr>
          <w:rFonts w:ascii="Times New Roman" w:eastAsia="Times New Roman" w:hAnsi="Times New Roman" w:cs="Times New Roman"/>
          <w:sz w:val="28"/>
        </w:rPr>
        <w:t xml:space="preserve">Здравствуйте, ребята! Сегодня мы собрались, чтобы поговорить об очень важных вещах. </w:t>
      </w:r>
      <w:r>
        <w:rPr>
          <w:rFonts w:ascii="Times New Roman" w:eastAsia="Times New Roman" w:hAnsi="Times New Roman" w:cs="Times New Roman"/>
          <w:sz w:val="28"/>
        </w:rPr>
        <w:t>А что будет главной темой нашего разговора, вам предстоит отгадать: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обедать он готов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ишь – сколько языков!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стро ест дрова в печи, нагревая кирпичи!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 его не тронь, может укусить… (огонь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: </w:t>
      </w:r>
      <w:r>
        <w:rPr>
          <w:rFonts w:ascii="Times New Roman" w:eastAsia="Times New Roman" w:hAnsi="Times New Roman" w:cs="Times New Roman"/>
          <w:sz w:val="28"/>
        </w:rPr>
        <w:t xml:space="preserve">И сейчас дети  прочтут </w:t>
      </w:r>
      <w:proofErr w:type="gramStart"/>
      <w:r>
        <w:rPr>
          <w:rFonts w:ascii="Times New Roman" w:eastAsia="Times New Roman" w:hAnsi="Times New Roman" w:cs="Times New Roman"/>
          <w:sz w:val="28"/>
        </w:rPr>
        <w:t>стихотворение про огонь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реб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– огонь! Я – друг ребят!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когда со мной шалят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овлюсь тогда врагом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сжигаю все кругом!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сех на свете я сильнее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х на свете я смелее, ни кого я не боюсь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 кому не покорюсь!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3337BB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: </w:t>
      </w:r>
      <w:r>
        <w:rPr>
          <w:rFonts w:ascii="Times New Roman" w:eastAsia="Times New Roman" w:hAnsi="Times New Roman" w:cs="Times New Roman"/>
          <w:sz w:val="28"/>
        </w:rPr>
        <w:t>Огонь – давний друг человека. И давным-давно человек добыл огон</w:t>
      </w:r>
      <w:r>
        <w:rPr>
          <w:rFonts w:ascii="Times New Roman" w:eastAsia="Times New Roman" w:hAnsi="Times New Roman" w:cs="Times New Roman"/>
          <w:sz w:val="28"/>
        </w:rPr>
        <w:t xml:space="preserve">ь. Огонь является помощником: спичками зажигаем газовую плиту, свечи, камины. </w:t>
      </w:r>
      <w:proofErr w:type="gramStart"/>
      <w:r>
        <w:rPr>
          <w:rFonts w:ascii="Times New Roman" w:eastAsia="Times New Roman" w:hAnsi="Times New Roman" w:cs="Times New Roman"/>
          <w:sz w:val="28"/>
        </w:rPr>
        <w:t>О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ерно служит людям в повседневном быту и на производстве. Огонь может оказаться и врагом. Нельзя шалить со спичками и зажигалками. Так же неправильное использование электропри</w:t>
      </w:r>
      <w:r>
        <w:rPr>
          <w:rFonts w:ascii="Times New Roman" w:eastAsia="Times New Roman" w:hAnsi="Times New Roman" w:cs="Times New Roman"/>
          <w:sz w:val="28"/>
        </w:rPr>
        <w:t>боров может привести к большой беде.</w:t>
      </w:r>
    </w:p>
    <w:p w:rsidR="003337BB" w:rsidRPr="003337BB" w:rsidRDefault="00A5457B" w:rsidP="003337B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337BB" w:rsidRPr="003337BB">
        <w:rPr>
          <w:rFonts w:ascii="Times New Roman" w:eastAsia="Times New Roman" w:hAnsi="Times New Roman" w:cs="Times New Roman"/>
          <w:sz w:val="28"/>
        </w:rPr>
        <w:t xml:space="preserve">30 апреля – день пожарной охраны. Праздник берет свое начало еще в 17 веке, а именно в 1649 году, когда царь Алексей Михайлович распорядился установить в Москве круглосуточные пожарные дозоры. Представители этих бригад занимались не только непосредственной борьбой с огнем, но и предотвращением ЧП — соблюдением принятых тогда норм пожарной безопасности. </w:t>
      </w:r>
    </w:p>
    <w:p w:rsidR="003337BB" w:rsidRDefault="003337BB" w:rsidP="003337B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337BB">
        <w:rPr>
          <w:rFonts w:ascii="Times New Roman" w:eastAsia="Times New Roman" w:hAnsi="Times New Roman" w:cs="Times New Roman"/>
          <w:sz w:val="28"/>
        </w:rPr>
        <w:t xml:space="preserve">В День пожарной охраны мы говорим спасибо тем, кто отвечает за быстрое реагирование и первыми приходит по вызову «01» или «112» и порой жертвуют своими жизнями ради спасения людей. </w:t>
      </w:r>
    </w:p>
    <w:p w:rsidR="00EA4E6C" w:rsidRDefault="00A5457B" w:rsidP="003337B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сегодня мы с вами вспомним правила соблюдения пожарной безопасности, и приглашаю вас поучаствовать в играх – соревнованиях и определить, кто из вас может себя называть «Юным пожарным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: </w:t>
      </w:r>
      <w:r>
        <w:rPr>
          <w:rFonts w:ascii="Times New Roman" w:eastAsia="Times New Roman" w:hAnsi="Times New Roman" w:cs="Times New Roman"/>
          <w:sz w:val="28"/>
        </w:rPr>
        <w:t>Итак, представляю команды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команда «Огонёк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команда «Искорка»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Pr="00A233C7" w:rsidRDefault="00A5457B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233C7">
        <w:rPr>
          <w:rFonts w:ascii="Times New Roman" w:eastAsia="Times New Roman" w:hAnsi="Times New Roman" w:cs="Times New Roman"/>
          <w:b/>
          <w:sz w:val="28"/>
          <w:u w:val="single"/>
        </w:rPr>
        <w:t>Приветствие команд: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«Огонёк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виз: «Огонь – опасная штука. Он над собой не любит шуток»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«Искорка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виз: «Со спичками игры опасны всегда, от маленькой искры – большая беда!»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: </w:t>
      </w:r>
      <w:r>
        <w:rPr>
          <w:rFonts w:ascii="Times New Roman" w:eastAsia="Times New Roman" w:hAnsi="Times New Roman" w:cs="Times New Roman"/>
          <w:sz w:val="28"/>
        </w:rPr>
        <w:t xml:space="preserve">Объявляю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233C7">
        <w:rPr>
          <w:rFonts w:ascii="Times New Roman" w:eastAsia="Times New Roman" w:hAnsi="Times New Roman" w:cs="Times New Roman"/>
          <w:b/>
          <w:sz w:val="28"/>
          <w:u w:val="single"/>
        </w:rPr>
        <w:t>конкурс «Вопрос – ответ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начала задаю вопрос команде «Огонёк», а з</w:t>
      </w:r>
      <w:r>
        <w:rPr>
          <w:rFonts w:ascii="Times New Roman" w:eastAsia="Times New Roman" w:hAnsi="Times New Roman" w:cs="Times New Roman"/>
          <w:sz w:val="28"/>
        </w:rPr>
        <w:t>атем команде «Искорка».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Номер пожарной охраны? (01, 112)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Если вы увидели, что горит трава (сообщить взрослым)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ак можно потушить горящую одежду на человеке? (можно накрыть плотной тканью или одеялом, оставив голову открытой)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Чем можно потушить</w:t>
      </w:r>
      <w:r>
        <w:rPr>
          <w:rFonts w:ascii="Times New Roman" w:eastAsia="Times New Roman" w:hAnsi="Times New Roman" w:cs="Times New Roman"/>
          <w:sz w:val="28"/>
        </w:rPr>
        <w:t xml:space="preserve"> пожар? (водой, землёй, огнетушителем, песком, брезентом)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очему пожарная машина красного цвета? (красный цвет – яркий и напоминает огонь; чтобы она была заметна на дороге; Чтобы ей уступали дорогу)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Если комната наполнена густым дымом, что вы будете </w:t>
      </w:r>
      <w:r>
        <w:rPr>
          <w:rFonts w:ascii="Times New Roman" w:eastAsia="Times New Roman" w:hAnsi="Times New Roman" w:cs="Times New Roman"/>
          <w:sz w:val="28"/>
        </w:rPr>
        <w:t>делать? (закрыть нос и рот влажным платком или салфеткой и ползком продвигаться к выходу)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очему при пожаре нельзя открывать окна и двери (много воздуха – больше огня)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От чего гибнут люди во время пожара? (от едкого и угарного дыма).</w:t>
      </w:r>
    </w:p>
    <w:p w:rsidR="00A233C7" w:rsidRPr="00A233C7" w:rsidRDefault="00A233C7" w:rsidP="00A233C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233C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Эстафета "Тревожный набат". </w:t>
      </w:r>
    </w:p>
    <w:p w:rsidR="00EA4E6C" w:rsidRDefault="00A233C7" w:rsidP="00A233C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6F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участн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егает к стулу, где лежит колокольчик, звонит и</w:t>
      </w:r>
      <w:r w:rsidRPr="006F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вращается, передавая эстафету </w:t>
      </w:r>
      <w:r w:rsidRPr="006F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му участнику команды, сам встает в конец колонны.</w:t>
      </w:r>
      <w:r w:rsidRPr="006F07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33C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Эстафета "Безопасные предметы".</w:t>
      </w:r>
      <w:r w:rsidRPr="00A233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proofErr w:type="gramStart"/>
      <w:r w:rsidRPr="006F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участн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бегает к обручу, берет опасный предмет (н-р: </w:t>
      </w:r>
      <w:r w:rsidRPr="000729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юг, спички, свечки и т.д.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ается в команду, оставляя безопасные игрушки в обруче (мячи, кубики, куклы и т.д.) и передает эстафету</w:t>
      </w:r>
      <w:r w:rsidRPr="006F0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му участнику команды.</w:t>
      </w:r>
      <w:r w:rsidRPr="006F07B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: </w:t>
      </w:r>
      <w:r>
        <w:rPr>
          <w:rFonts w:ascii="Times New Roman" w:eastAsia="Times New Roman" w:hAnsi="Times New Roman" w:cs="Times New Roman"/>
          <w:sz w:val="28"/>
        </w:rPr>
        <w:t>Прежде чем</w:t>
      </w:r>
      <w:r>
        <w:rPr>
          <w:rFonts w:ascii="Times New Roman" w:eastAsia="Times New Roman" w:hAnsi="Times New Roman" w:cs="Times New Roman"/>
          <w:sz w:val="28"/>
        </w:rPr>
        <w:t xml:space="preserve"> мы перейдем </w:t>
      </w:r>
      <w:r>
        <w:rPr>
          <w:rFonts w:ascii="Times New Roman" w:eastAsia="Times New Roman" w:hAnsi="Times New Roman" w:cs="Times New Roman"/>
          <w:sz w:val="28"/>
        </w:rPr>
        <w:t>к</w:t>
      </w:r>
      <w:r w:rsidR="00A233C7">
        <w:rPr>
          <w:rFonts w:ascii="Times New Roman" w:eastAsia="Times New Roman" w:hAnsi="Times New Roman" w:cs="Times New Roman"/>
          <w:sz w:val="28"/>
        </w:rPr>
        <w:t xml:space="preserve"> следующему </w:t>
      </w:r>
      <w:r>
        <w:rPr>
          <w:rFonts w:ascii="Times New Roman" w:eastAsia="Times New Roman" w:hAnsi="Times New Roman" w:cs="Times New Roman"/>
          <w:sz w:val="28"/>
        </w:rPr>
        <w:t>конкурсу, мы послушаем ещё стихотворение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огнём бороться мы должны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смелые работники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водою мы напарники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очень людям все нужны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кто же мы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?. </w:t>
      </w:r>
      <w:proofErr w:type="gramEnd"/>
      <w:r>
        <w:rPr>
          <w:rFonts w:ascii="Times New Roman" w:eastAsia="Times New Roman" w:hAnsi="Times New Roman" w:cs="Times New Roman"/>
          <w:sz w:val="28"/>
        </w:rPr>
        <w:t>Пожарники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233C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Эстафета</w:t>
      </w:r>
      <w:r w:rsidR="00A5457B">
        <w:rPr>
          <w:rFonts w:ascii="Times New Roman" w:eastAsia="Times New Roman" w:hAnsi="Times New Roman" w:cs="Times New Roman"/>
          <w:b/>
          <w:sz w:val="28"/>
          <w:u w:val="single"/>
        </w:rPr>
        <w:t xml:space="preserve"> «01 – спешит на помощь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зять ведро, попрыгать «с кочки на кочку</w:t>
      </w:r>
      <w:r>
        <w:rPr>
          <w:rFonts w:ascii="Times New Roman" w:eastAsia="Times New Roman" w:hAnsi="Times New Roman" w:cs="Times New Roman"/>
          <w:sz w:val="28"/>
        </w:rPr>
        <w:t xml:space="preserve">», пролезть через обруч снизу «вылить воду – потушить огонь» в другой обруч и обратно бежать по прямой, передать ведро следующему участнику. </w:t>
      </w:r>
      <w:proofErr w:type="gramEnd"/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: </w:t>
      </w:r>
      <w:proofErr w:type="spellStart"/>
      <w:r>
        <w:rPr>
          <w:rFonts w:ascii="Times New Roman" w:eastAsia="Times New Roman" w:hAnsi="Times New Roman" w:cs="Times New Roman"/>
          <w:sz w:val="28"/>
        </w:rPr>
        <w:t>Молодцы</w:t>
      </w:r>
      <w:proofErr w:type="gramStart"/>
      <w:r>
        <w:rPr>
          <w:rFonts w:ascii="Times New Roman" w:eastAsia="Times New Roman" w:hAnsi="Times New Roman" w:cs="Times New Roman"/>
          <w:sz w:val="28"/>
        </w:rPr>
        <w:t>,р</w:t>
      </w:r>
      <w:proofErr w:type="gramEnd"/>
      <w:r>
        <w:rPr>
          <w:rFonts w:ascii="Times New Roman" w:eastAsia="Times New Roman" w:hAnsi="Times New Roman" w:cs="Times New Roman"/>
          <w:sz w:val="28"/>
        </w:rPr>
        <w:t>ебята!Лов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вы справились!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Pr="00A233C7" w:rsidRDefault="00A5457B">
      <w:pPr>
        <w:spacing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A233C7">
        <w:rPr>
          <w:rFonts w:ascii="Times New Roman" w:eastAsia="Times New Roman" w:hAnsi="Times New Roman" w:cs="Times New Roman"/>
          <w:b/>
          <w:sz w:val="28"/>
          <w:u w:val="single"/>
        </w:rPr>
        <w:t>Конкурс – игра «А ну – ка, отгадай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ачала команде «Огонёк», затем – «</w:t>
      </w:r>
      <w:r>
        <w:rPr>
          <w:rFonts w:ascii="Times New Roman" w:eastAsia="Times New Roman" w:hAnsi="Times New Roman" w:cs="Times New Roman"/>
          <w:sz w:val="28"/>
        </w:rPr>
        <w:t>Искорке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пал на пол уголек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ревянный пол зажег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смотри, не жди, не стой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залей его… (водой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Что за тесный, тесный дом?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 сестричек жмутся в нем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любая из сестричек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жет вспыхнуть, как костёр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шути с сестричками, тоненькими (спичками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 xml:space="preserve"> Победит огонь коварный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т, кого зовут (пожарный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>Виси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олчит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перевернёшь, </w:t>
      </w:r>
      <w:proofErr w:type="gramStart"/>
      <w:r>
        <w:rPr>
          <w:rFonts w:ascii="Times New Roman" w:eastAsia="Times New Roman" w:hAnsi="Times New Roman" w:cs="Times New Roman"/>
          <w:sz w:val="28"/>
        </w:rPr>
        <w:t>шипи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пена летит (огнетушитель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Раскалился если вдруг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ектрический утюг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должны вы сделать детки? вынуть вилку из (розетки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Если младшие сестрички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жигают до</w:t>
      </w:r>
      <w:r>
        <w:rPr>
          <w:rFonts w:ascii="Times New Roman" w:eastAsia="Times New Roman" w:hAnsi="Times New Roman" w:cs="Times New Roman"/>
          <w:sz w:val="28"/>
        </w:rPr>
        <w:t>ма спички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должны вы предпринять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Если вдруг пожар возник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 обязан в тот же миг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часть пожарным позвонить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ожаре (сообщить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Если хочешь ты гулять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качь не надо убегать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ывая в доме дверь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ли выключил</w:t>
      </w:r>
      <w:proofErr w:type="gramStart"/>
      <w:r>
        <w:rPr>
          <w:rFonts w:ascii="Times New Roman" w:eastAsia="Times New Roman" w:hAnsi="Times New Roman" w:cs="Times New Roman"/>
          <w:sz w:val="28"/>
        </w:rPr>
        <w:t>.? (</w:t>
      </w:r>
      <w:proofErr w:type="gramEnd"/>
      <w:r>
        <w:rPr>
          <w:rFonts w:ascii="Times New Roman" w:eastAsia="Times New Roman" w:hAnsi="Times New Roman" w:cs="Times New Roman"/>
          <w:sz w:val="28"/>
        </w:rPr>
        <w:t>проверь)</w:t>
      </w:r>
    </w:p>
    <w:p w:rsidR="00A233C7" w:rsidRPr="00A233C7" w:rsidRDefault="00A233C7" w:rsidP="00A233C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233C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Эстафета «Спасение животных».</w:t>
      </w:r>
    </w:p>
    <w:p w:rsidR="00A233C7" w:rsidRPr="000F1AAE" w:rsidRDefault="00A233C7" w:rsidP="00A233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AAE">
        <w:rPr>
          <w:rFonts w:ascii="Times New Roman" w:hAnsi="Times New Roman" w:cs="Times New Roman"/>
          <w:sz w:val="28"/>
          <w:szCs w:val="28"/>
        </w:rPr>
        <w:t xml:space="preserve">Команды стоят в колонах, размыкаются на вытянутые руки, перед первым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0F1AAE">
        <w:rPr>
          <w:rFonts w:ascii="Times New Roman" w:hAnsi="Times New Roman" w:cs="Times New Roman"/>
          <w:sz w:val="28"/>
          <w:szCs w:val="28"/>
        </w:rPr>
        <w:t xml:space="preserve"> стоит корзина с игрушками, остальные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0F1AAE">
        <w:rPr>
          <w:rFonts w:ascii="Times New Roman" w:hAnsi="Times New Roman" w:cs="Times New Roman"/>
          <w:sz w:val="28"/>
          <w:szCs w:val="28"/>
        </w:rPr>
        <w:t xml:space="preserve"> поднимают руки над головой, передача игрушки над головой, когда игрушка оказывается у последнего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0F1AAE">
        <w:rPr>
          <w:rFonts w:ascii="Times New Roman" w:hAnsi="Times New Roman" w:cs="Times New Roman"/>
          <w:sz w:val="28"/>
          <w:szCs w:val="28"/>
        </w:rPr>
        <w:t>, он кладёт её в пустую корзину, обегает команду и встает первым. Выигрывает та команда, кото</w:t>
      </w:r>
      <w:r>
        <w:rPr>
          <w:rFonts w:ascii="Times New Roman" w:hAnsi="Times New Roman" w:cs="Times New Roman"/>
          <w:sz w:val="28"/>
          <w:szCs w:val="28"/>
        </w:rPr>
        <w:t xml:space="preserve">рая быстрее закончит эстафету. 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Конкурс  для обеих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команд «Это я, это я, это все мои друзья!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ущий читает стихи, если так дети не делают – они молчат, а если считают что нужно поступать именно так, говорят хором: «Это я, это я, это все мои друзья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>Кт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 вас завидев дым набирает – 01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то из вас бе</w:t>
      </w:r>
      <w:r>
        <w:rPr>
          <w:rFonts w:ascii="Times New Roman" w:eastAsia="Times New Roman" w:hAnsi="Times New Roman" w:cs="Times New Roman"/>
          <w:sz w:val="28"/>
        </w:rPr>
        <w:t>жит с ведро, заливает Кошкин дом?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тол и шкаф сгорели разом, кто сушил бельё над газом?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ризнавайтесь ребятишки, кто берет без спросу спички?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Кто соседской детворе объясняет во дворе, что игра с огнем недаром завершается пожаром?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. Кто поджег тра</w:t>
      </w:r>
      <w:r>
        <w:rPr>
          <w:rFonts w:ascii="Times New Roman" w:eastAsia="Times New Roman" w:hAnsi="Times New Roman" w:cs="Times New Roman"/>
          <w:sz w:val="28"/>
        </w:rPr>
        <w:t>ву у дома, подпалил ненужный сор?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Кто украдкой в уголке, жег свечу на чердаке?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Кто пожарным помогает – правила не нарушает, кто пример для всех ребят?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A4E6C" w:rsidRPr="00A233C7" w:rsidRDefault="00A5457B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233C7">
        <w:rPr>
          <w:rFonts w:ascii="Times New Roman" w:eastAsia="Times New Roman" w:hAnsi="Times New Roman" w:cs="Times New Roman"/>
          <w:b/>
          <w:sz w:val="28"/>
          <w:u w:val="single"/>
        </w:rPr>
        <w:t>Конкурс «Кто больше назовет «огненных» пословиц и поговорок?»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Берегись, не обожгись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ет дым</w:t>
      </w:r>
      <w:r>
        <w:rPr>
          <w:rFonts w:ascii="Times New Roman" w:eastAsia="Times New Roman" w:hAnsi="Times New Roman" w:cs="Times New Roman"/>
          <w:sz w:val="28"/>
        </w:rPr>
        <w:t>а без огня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е шути с огнём, сгореть можно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е играй, кошка, с огнём – лапу обожжёшь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Огонь не вода – охватит, не выплывешь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От искры Москва загоралась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Искру туши до пожара, беду отводи до удара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Огонь да вода всё сокрушит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Не </w:t>
      </w:r>
      <w:r>
        <w:rPr>
          <w:rFonts w:ascii="Times New Roman" w:eastAsia="Times New Roman" w:hAnsi="Times New Roman" w:cs="Times New Roman"/>
          <w:sz w:val="28"/>
        </w:rPr>
        <w:t>подкладывай к огню соломы, не поджигай, так и не сгорит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Огонь не вода – пожитки не всплывут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Мала искра — </w:t>
      </w:r>
      <w:proofErr w:type="gramStart"/>
      <w:r>
        <w:rPr>
          <w:rFonts w:ascii="Times New Roman" w:eastAsia="Times New Roman" w:hAnsi="Times New Roman" w:cs="Times New Roman"/>
          <w:sz w:val="28"/>
        </w:rPr>
        <w:t>велик пламень родит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От искры пожар рождается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В огне и железо плавко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4. Чем </w:t>
      </w:r>
      <w:proofErr w:type="spellStart"/>
      <w:r>
        <w:rPr>
          <w:rFonts w:ascii="Times New Roman" w:eastAsia="Times New Roman" w:hAnsi="Times New Roman" w:cs="Times New Roman"/>
          <w:sz w:val="28"/>
        </w:rPr>
        <w:t>оплашал</w:t>
      </w:r>
      <w:proofErr w:type="spellEnd"/>
      <w:r>
        <w:rPr>
          <w:rFonts w:ascii="Times New Roman" w:eastAsia="Times New Roman" w:hAnsi="Times New Roman" w:cs="Times New Roman"/>
          <w:sz w:val="28"/>
        </w:rPr>
        <w:t>, за то и отвечать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Осторожность – мать без</w:t>
      </w:r>
      <w:r>
        <w:rPr>
          <w:rFonts w:ascii="Times New Roman" w:eastAsia="Times New Roman" w:hAnsi="Times New Roman" w:cs="Times New Roman"/>
          <w:sz w:val="28"/>
        </w:rPr>
        <w:t>опасности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 С огнём не шути, ветру не верь.</w:t>
      </w:r>
    </w:p>
    <w:p w:rsidR="00EA4E6C" w:rsidRDefault="00EA4E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</w:t>
      </w:r>
      <w:r>
        <w:rPr>
          <w:rFonts w:ascii="Times New Roman" w:eastAsia="Times New Roman" w:hAnsi="Times New Roman" w:cs="Times New Roman"/>
          <w:sz w:val="28"/>
        </w:rPr>
        <w:t>: Чтоб пожаров избежать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ужно много детям знать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</w:rPr>
        <w:t>: Если ты один в квартире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сторожен будь с огнём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чки лучше ты не трогай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сгорит тогда твой дом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</w:rPr>
        <w:t>: Не всегда бывает друг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ектрический утюг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ть и гладит он </w:t>
      </w:r>
      <w:r>
        <w:rPr>
          <w:rFonts w:ascii="Times New Roman" w:eastAsia="Times New Roman" w:hAnsi="Times New Roman" w:cs="Times New Roman"/>
          <w:sz w:val="28"/>
        </w:rPr>
        <w:t>детишкам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рубашки и штанишки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запомните друзья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играть вам с ним нельзя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8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Очень братцы </w:t>
      </w:r>
      <w:proofErr w:type="gramStart"/>
      <w:r>
        <w:rPr>
          <w:rFonts w:ascii="Times New Roman" w:eastAsia="Times New Roman" w:hAnsi="Times New Roman" w:cs="Times New Roman"/>
          <w:sz w:val="28"/>
        </w:rPr>
        <w:t>непроста</w:t>
      </w:r>
      <w:proofErr w:type="gramEnd"/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Газо-электроплита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ь ты с нею осторожен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нее пожар возможен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</w:rPr>
        <w:t>: И на даче, возле печки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играйте вы с огнем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голек упал на коврик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сгорит тогда весь дом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Конкурс «Топайте и хлопайте». 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ие игры: если дети поступают правильно – вы хлопаете в ладоши. Если неправильно – топаете ногами.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ю я теперь друзья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с огнем играть нельзя! (дети хлопают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ички весело горят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уду с ними </w:t>
      </w:r>
      <w:r>
        <w:rPr>
          <w:rFonts w:ascii="Times New Roman" w:eastAsia="Times New Roman" w:hAnsi="Times New Roman" w:cs="Times New Roman"/>
          <w:sz w:val="28"/>
        </w:rPr>
        <w:t>я играть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ети топают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я убежал за дом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м играет он с костро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ети топают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 опасен, Лена знает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юг больше она не включае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ети хлопают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ня с Ниною играют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чи газ зажигают (дети топают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м увидел: дом горит,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льчик «01» звонит (дети</w:t>
      </w:r>
      <w:r>
        <w:rPr>
          <w:rFonts w:ascii="Times New Roman" w:eastAsia="Times New Roman" w:hAnsi="Times New Roman" w:cs="Times New Roman"/>
          <w:sz w:val="28"/>
        </w:rPr>
        <w:t xml:space="preserve"> хлопают)</w:t>
      </w:r>
    </w:p>
    <w:p w:rsidR="00EA4E6C" w:rsidRDefault="00EA4E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Конкурс «Кто быстрее потушит пожар» 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ругу расставляют стулья, на которых находятся по одному огнетушителю (предмету-заменителю, напри</w:t>
      </w:r>
      <w:r>
        <w:rPr>
          <w:rFonts w:ascii="Times New Roman" w:eastAsia="Times New Roman" w:hAnsi="Times New Roman" w:cs="Times New Roman"/>
          <w:sz w:val="28"/>
        </w:rPr>
        <w:t>мер, кегли красного цвета.) Количество стульев на один меньше, чем участников игры. Все бегут по кругу под музыку. По окончании музыки каждый должен успеть взять в руки огнетушитель. Не успевший совершить это действие, выбывает количество стульчиков и учас</w:t>
      </w:r>
      <w:r>
        <w:rPr>
          <w:rFonts w:ascii="Times New Roman" w:eastAsia="Times New Roman" w:hAnsi="Times New Roman" w:cs="Times New Roman"/>
          <w:sz w:val="28"/>
        </w:rPr>
        <w:t>тников уменьшается до тех пор, пока не выявится победитель (тот, который завладеет огнетушителем, чтобы быстрее потушить пожар).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сня " Буду пожарным"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: </w:t>
      </w:r>
      <w:r>
        <w:rPr>
          <w:rFonts w:ascii="Times New Roman" w:eastAsia="Times New Roman" w:hAnsi="Times New Roman" w:cs="Times New Roman"/>
          <w:sz w:val="28"/>
        </w:rPr>
        <w:t>Спасибо вам ребята! Как много вы всего знаете!</w:t>
      </w:r>
    </w:p>
    <w:p w:rsidR="00EA4E6C" w:rsidRDefault="00A5457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годня вы ребята ловко и быстро справлялись с задан</w:t>
      </w:r>
      <w:r>
        <w:rPr>
          <w:rFonts w:ascii="Times New Roman" w:eastAsia="Times New Roman" w:hAnsi="Times New Roman" w:cs="Times New Roman"/>
          <w:sz w:val="28"/>
        </w:rPr>
        <w:t xml:space="preserve">иями, дружно отвечали и помогали друг другу. Были настоящими юным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ожарными – смелыми и храбрыми. До свидания!</w:t>
      </w:r>
    </w:p>
    <w:sectPr w:rsidR="00EA4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4E6C"/>
    <w:rsid w:val="003303F0"/>
    <w:rsid w:val="003337BB"/>
    <w:rsid w:val="006F220A"/>
    <w:rsid w:val="00A233C7"/>
    <w:rsid w:val="00A5457B"/>
    <w:rsid w:val="00E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EA7A-6CCE-4EE6-93CE-BA2C4C3E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С 55</cp:lastModifiedBy>
  <cp:revision>4</cp:revision>
  <cp:lastPrinted>2021-04-26T07:12:00Z</cp:lastPrinted>
  <dcterms:created xsi:type="dcterms:W3CDTF">2021-04-26T06:51:00Z</dcterms:created>
  <dcterms:modified xsi:type="dcterms:W3CDTF">2021-04-26T07:15:00Z</dcterms:modified>
</cp:coreProperties>
</file>